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61" w:rsidRPr="00225819" w:rsidRDefault="00981F61" w:rsidP="00BE18E9">
      <w:pPr>
        <w:rPr>
          <w:b/>
          <w:sz w:val="26"/>
          <w:szCs w:val="26"/>
        </w:rPr>
      </w:pPr>
      <w:r w:rsidRPr="00225819">
        <w:rPr>
          <w:b/>
          <w:sz w:val="26"/>
          <w:szCs w:val="26"/>
        </w:rPr>
        <w:t>Wniosek o rozpoczęcie</w:t>
      </w:r>
      <w:r w:rsidR="00F23EE3" w:rsidRPr="00225819">
        <w:rPr>
          <w:b/>
          <w:sz w:val="26"/>
          <w:szCs w:val="26"/>
        </w:rPr>
        <w:t xml:space="preserve"> szkolenia</w:t>
      </w:r>
      <w:r w:rsidRPr="00225819">
        <w:rPr>
          <w:b/>
          <w:sz w:val="26"/>
          <w:szCs w:val="26"/>
        </w:rPr>
        <w:t xml:space="preserve"> specjalizac</w:t>
      </w:r>
      <w:r w:rsidR="00F23EE3" w:rsidRPr="00225819">
        <w:rPr>
          <w:b/>
          <w:sz w:val="26"/>
          <w:szCs w:val="26"/>
        </w:rPr>
        <w:t>yjnego</w:t>
      </w:r>
      <w:r w:rsidRPr="00225819">
        <w:rPr>
          <w:b/>
          <w:sz w:val="26"/>
          <w:szCs w:val="26"/>
        </w:rPr>
        <w:t xml:space="preserve"> w dziedzinie </w:t>
      </w:r>
      <w:r w:rsidR="00F23EE3" w:rsidRPr="00225819">
        <w:rPr>
          <w:b/>
          <w:sz w:val="26"/>
          <w:szCs w:val="26"/>
        </w:rPr>
        <w:t>f</w:t>
      </w:r>
      <w:r w:rsidRPr="00225819">
        <w:rPr>
          <w:b/>
          <w:sz w:val="26"/>
          <w:szCs w:val="26"/>
        </w:rPr>
        <w:t>izjoterapii</w:t>
      </w:r>
    </w:p>
    <w:p w:rsidR="00BE18E9" w:rsidRPr="00225819" w:rsidRDefault="00BE18E9" w:rsidP="00BE18E9">
      <w:pPr>
        <w:spacing w:after="0" w:line="360" w:lineRule="auto"/>
      </w:pPr>
      <w:r w:rsidRPr="00225819">
        <w:t>Numer wniosku …………………….</w:t>
      </w:r>
    </w:p>
    <w:p w:rsidR="00A57ED9" w:rsidRPr="00225819" w:rsidRDefault="00A57ED9" w:rsidP="00A57ED9">
      <w:pPr>
        <w:spacing w:after="0" w:line="360" w:lineRule="auto"/>
        <w:jc w:val="both"/>
        <w:rPr>
          <w:b/>
        </w:rPr>
      </w:pPr>
    </w:p>
    <w:p w:rsidR="00981F61" w:rsidRPr="00225819" w:rsidRDefault="00981F61" w:rsidP="00A57ED9">
      <w:pPr>
        <w:spacing w:after="0" w:line="360" w:lineRule="auto"/>
        <w:jc w:val="both"/>
      </w:pPr>
      <w:r w:rsidRPr="00225819">
        <w:t>1. Imię (imiona) i nazwisko ....</w:t>
      </w:r>
      <w:r w:rsidR="00D4472D" w:rsidRPr="00225819">
        <w:t>.....................................................................................</w:t>
      </w:r>
      <w:r w:rsidR="00F23EE3" w:rsidRPr="00225819">
        <w:t>.........</w:t>
      </w:r>
      <w:r w:rsidR="00D4472D" w:rsidRPr="00225819">
        <w:t>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2. Nazwisko rodowe ...........................................................................................</w:t>
      </w:r>
      <w:r w:rsidR="00F23EE3" w:rsidRPr="00225819">
        <w:t>...........</w:t>
      </w:r>
      <w:r w:rsidRPr="00225819">
        <w:t>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3. Data i miejsce urodzenia .................................................................</w:t>
      </w:r>
      <w:r w:rsidR="00F23EE3" w:rsidRPr="00225819">
        <w:t>..........</w:t>
      </w:r>
      <w:r w:rsidRPr="00225819">
        <w:t>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4. Płeć ..............................................................................................</w:t>
      </w:r>
      <w:r w:rsidR="00F23EE3" w:rsidRPr="00225819">
        <w:t>...........</w:t>
      </w:r>
      <w:r w:rsidRPr="00225819">
        <w:t>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5. Numer PESEL</w:t>
      </w:r>
      <w:r w:rsidRPr="00225819">
        <w:rPr>
          <w:rStyle w:val="Odwoanieprzypisudolnego"/>
        </w:rPr>
        <w:footnoteReference w:id="1"/>
      </w:r>
      <w:r w:rsidRPr="00225819">
        <w:t xml:space="preserve"> ...............................................................................................</w:t>
      </w:r>
      <w:r w:rsidR="00F23EE3" w:rsidRPr="00225819">
        <w:t>......</w:t>
      </w:r>
      <w:r w:rsidRPr="00225819">
        <w:t>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6. Numer dokumentu „Prawo wykonywania zawodu fizjoterapeuty” .................</w:t>
      </w:r>
      <w:r w:rsidR="00F23EE3" w:rsidRPr="00225819">
        <w:t>.</w:t>
      </w:r>
      <w:r w:rsidRPr="00225819">
        <w:t>............................</w:t>
      </w:r>
      <w:r w:rsidR="006574A2" w:rsidRPr="00225819">
        <w:t>......</w:t>
      </w:r>
    </w:p>
    <w:p w:rsidR="00981F61" w:rsidRPr="00225819" w:rsidRDefault="00FF7785" w:rsidP="00A57ED9">
      <w:pPr>
        <w:spacing w:after="0" w:line="360" w:lineRule="auto"/>
        <w:jc w:val="both"/>
      </w:pPr>
      <w:r w:rsidRPr="00225819">
        <w:t>7</w:t>
      </w:r>
      <w:r w:rsidR="00981F61" w:rsidRPr="00225819">
        <w:t>. Obywatelstwo</w:t>
      </w:r>
      <w:r w:rsidRPr="00225819">
        <w:t xml:space="preserve"> (obywatelstwa) ........</w:t>
      </w:r>
      <w:r w:rsidR="00D4472D" w:rsidRPr="00225819">
        <w:t>............................................</w:t>
      </w:r>
      <w:r w:rsidR="00F23EE3" w:rsidRPr="00225819">
        <w:t>.</w:t>
      </w:r>
      <w:r w:rsidR="00D4472D" w:rsidRPr="00225819">
        <w:t>........................................................</w:t>
      </w:r>
    </w:p>
    <w:p w:rsidR="00981F61" w:rsidRPr="00225819" w:rsidRDefault="00FF7785" w:rsidP="00A57ED9">
      <w:pPr>
        <w:spacing w:after="0" w:line="360" w:lineRule="auto"/>
        <w:jc w:val="both"/>
      </w:pPr>
      <w:r w:rsidRPr="00225819">
        <w:t>8</w:t>
      </w:r>
      <w:r w:rsidR="00981F61" w:rsidRPr="00225819">
        <w:t xml:space="preserve">. </w:t>
      </w:r>
      <w:r w:rsidR="0086590D" w:rsidRPr="00225819">
        <w:t>A</w:t>
      </w:r>
      <w:r w:rsidRPr="00225819">
        <w:t>dres do korespondencji</w:t>
      </w:r>
      <w:r w:rsidR="00981F61" w:rsidRPr="00225819">
        <w:t xml:space="preserve"> .......................................</w:t>
      </w:r>
      <w:r w:rsidR="00D4472D" w:rsidRPr="00225819">
        <w:t>.....................</w:t>
      </w:r>
      <w:r w:rsidR="00F23EE3" w:rsidRPr="00225819">
        <w:t>..</w:t>
      </w:r>
      <w:r w:rsidR="00D4472D" w:rsidRPr="00225819">
        <w:t>..........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9.</w:t>
      </w:r>
      <w:r w:rsidR="0086590D" w:rsidRPr="00225819">
        <w:t xml:space="preserve"> N</w:t>
      </w:r>
      <w:r w:rsidRPr="00225819">
        <w:t>umer</w:t>
      </w:r>
      <w:r w:rsidR="00981F61" w:rsidRPr="00225819">
        <w:t xml:space="preserve"> tel</w:t>
      </w:r>
      <w:r w:rsidRPr="00225819">
        <w:t>efonu</w:t>
      </w:r>
      <w:r w:rsidR="00981F61" w:rsidRPr="00225819">
        <w:t xml:space="preserve"> </w:t>
      </w:r>
      <w:r w:rsidRPr="00225819">
        <w:t>.....................................................................</w:t>
      </w:r>
      <w:r w:rsidR="00F23EE3" w:rsidRPr="00225819">
        <w:t>.......</w:t>
      </w:r>
      <w:r w:rsidRPr="00225819">
        <w:t>..........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10. e-mail: ............................................................................</w:t>
      </w:r>
      <w:r w:rsidR="00F23EE3" w:rsidRPr="00225819">
        <w:t>...........</w:t>
      </w:r>
      <w:r w:rsidRPr="00225819">
        <w:t>............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11. Rodzaj i cechy dokumentu, na podstawie którego cudzoziemiec niebędący obywatelem Unii Europejskiej przebywa na terytorium Rzeczypospolitej Polskiej</w:t>
      </w:r>
      <w:r w:rsidR="00860FDC" w:rsidRPr="00225819">
        <w:t xml:space="preserve"> </w:t>
      </w:r>
      <w:r w:rsidRPr="00225819">
        <w:t>..........</w:t>
      </w:r>
      <w:r w:rsidR="00F23EE3" w:rsidRPr="00225819">
        <w:t>..</w:t>
      </w:r>
      <w:r w:rsidRPr="00225819">
        <w:t>.....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......................................................................</w:t>
      </w:r>
      <w:r w:rsidR="00950871" w:rsidRPr="00225819">
        <w:t>.................</w:t>
      </w:r>
      <w:r w:rsidRPr="00225819">
        <w:t>........................</w:t>
      </w:r>
      <w:r w:rsidR="00F23EE3" w:rsidRPr="00225819">
        <w:t>............</w:t>
      </w:r>
      <w:r w:rsidRPr="00225819">
        <w:t>........................................</w:t>
      </w:r>
    </w:p>
    <w:p w:rsidR="001B2CBA" w:rsidRPr="00225819" w:rsidRDefault="001B2CBA" w:rsidP="00A57ED9">
      <w:pPr>
        <w:spacing w:after="0" w:line="360" w:lineRule="auto"/>
        <w:jc w:val="both"/>
      </w:pPr>
      <w:r w:rsidRPr="00225819">
        <w:t>12. Data wydania i numer dyplomu uczelni wyższej ………………………………………………………………………………</w:t>
      </w:r>
    </w:p>
    <w:p w:rsidR="00981F61" w:rsidRPr="00225819" w:rsidRDefault="00950871" w:rsidP="00A57ED9">
      <w:pPr>
        <w:spacing w:after="0" w:line="360" w:lineRule="auto"/>
        <w:jc w:val="both"/>
      </w:pPr>
      <w:r w:rsidRPr="00225819">
        <w:t>1</w:t>
      </w:r>
      <w:r w:rsidR="00B45F69" w:rsidRPr="00225819">
        <w:t>3</w:t>
      </w:r>
      <w:r w:rsidR="00860FDC" w:rsidRPr="00225819">
        <w:t>. Posiadany stopień naukowy …………</w:t>
      </w:r>
      <w:r w:rsidR="00981F61" w:rsidRPr="00225819">
        <w:t>..............</w:t>
      </w:r>
      <w:r w:rsidR="00F23EE3" w:rsidRPr="00225819">
        <w:t>.</w:t>
      </w:r>
      <w:r w:rsidR="00C519EF" w:rsidRPr="00225819">
        <w:t>...............................................</w:t>
      </w:r>
      <w:r w:rsidR="00860FDC" w:rsidRPr="00225819">
        <w:t xml:space="preserve">...................………………….  </w:t>
      </w:r>
      <w:r w:rsidR="00981F61" w:rsidRPr="00225819">
        <w:t>nad</w:t>
      </w:r>
      <w:r w:rsidR="00C519EF" w:rsidRPr="00225819">
        <w:t>any przez</w:t>
      </w:r>
      <w:r w:rsidR="00860FDC" w:rsidRPr="00225819">
        <w:t xml:space="preserve"> </w:t>
      </w:r>
      <w:r w:rsidR="00C519EF" w:rsidRPr="00225819">
        <w:t>……………………………………………………</w:t>
      </w:r>
      <w:r w:rsidR="001B2CBA" w:rsidRPr="00225819">
        <w:t>………………………………..…..</w:t>
      </w:r>
      <w:r w:rsidR="00860FDC" w:rsidRPr="00225819">
        <w:t xml:space="preserve"> </w:t>
      </w:r>
      <w:r w:rsidR="0086590D" w:rsidRPr="00225819">
        <w:t>w dniu ...................</w:t>
      </w:r>
      <w:r w:rsidR="001B2CBA" w:rsidRPr="00225819">
        <w:t>...............</w:t>
      </w:r>
    </w:p>
    <w:p w:rsidR="00C3204A" w:rsidRPr="00225819" w:rsidRDefault="00C3204A" w:rsidP="00A57ED9">
      <w:pPr>
        <w:spacing w:after="0" w:line="360" w:lineRule="auto"/>
        <w:jc w:val="both"/>
      </w:pPr>
      <w:r w:rsidRPr="00225819">
        <w:t>1</w:t>
      </w:r>
      <w:r w:rsidR="00B45F69" w:rsidRPr="00225819">
        <w:t>4</w:t>
      </w:r>
      <w:r w:rsidRPr="00225819">
        <w:t>. Posiadane specjalizacje</w:t>
      </w:r>
      <w:r w:rsidR="004910EB" w:rsidRPr="00225819">
        <w:t xml:space="preserve"> dziedzina</w:t>
      </w:r>
      <w:r w:rsidR="001B2CBA" w:rsidRPr="00225819">
        <w:t xml:space="preserve"> ………………</w:t>
      </w:r>
      <w:r w:rsidR="007C1B69" w:rsidRPr="00225819">
        <w:t>.</w:t>
      </w:r>
      <w:r w:rsidR="00B45F69" w:rsidRPr="00225819">
        <w:t>……..</w:t>
      </w:r>
      <w:r w:rsidR="001B2CBA" w:rsidRPr="00225819">
        <w:t xml:space="preserve">………………………………… </w:t>
      </w:r>
      <w:r w:rsidRPr="00225819">
        <w:t>stopień</w:t>
      </w:r>
      <w:r w:rsidR="001B2CBA" w:rsidRPr="00225819">
        <w:t xml:space="preserve"> ………………</w:t>
      </w:r>
      <w:r w:rsidR="00B45F69" w:rsidRPr="00225819">
        <w:t>…</w:t>
      </w:r>
      <w:r w:rsidR="001B2CBA" w:rsidRPr="00225819">
        <w:t>……</w:t>
      </w:r>
      <w:r w:rsidRPr="00225819">
        <w:t>…. data i numer dyplomu …………………………………… wydany przez ………………………………………………..…………….</w:t>
      </w:r>
    </w:p>
    <w:p w:rsidR="00981F61" w:rsidRPr="00225819" w:rsidRDefault="00981F61" w:rsidP="00A57ED9">
      <w:pPr>
        <w:spacing w:after="0" w:line="360" w:lineRule="auto"/>
        <w:jc w:val="both"/>
      </w:pPr>
      <w:r w:rsidRPr="00225819">
        <w:t>1</w:t>
      </w:r>
      <w:r w:rsidR="00B45F69" w:rsidRPr="00225819">
        <w:t>5</w:t>
      </w:r>
      <w:r w:rsidRPr="00225819">
        <w:t xml:space="preserve">. </w:t>
      </w:r>
      <w:r w:rsidR="00987D12" w:rsidRPr="00225819">
        <w:t xml:space="preserve">Okres zatrudnienia </w:t>
      </w:r>
      <w:r w:rsidR="0086590D" w:rsidRPr="00225819">
        <w:t xml:space="preserve">w zawodzie </w:t>
      </w:r>
      <w:r w:rsidR="00987D12" w:rsidRPr="00225819">
        <w:t xml:space="preserve">fizjoterapeuty, </w:t>
      </w:r>
      <w:r w:rsidR="00A57ED9" w:rsidRPr="00225819">
        <w:t>w pełnym wymiarze czasu pracy (zaświadczenie</w:t>
      </w:r>
      <w:r w:rsidR="00987D12" w:rsidRPr="00225819">
        <w:t xml:space="preserve">          </w:t>
      </w:r>
      <w:r w:rsidR="00A57ED9" w:rsidRPr="00225819">
        <w:t xml:space="preserve"> w załączeniu)</w:t>
      </w:r>
      <w:r w:rsidR="001B2CBA" w:rsidRPr="00225819">
        <w:t xml:space="preserve"> </w:t>
      </w:r>
      <w:r w:rsidR="00987D12" w:rsidRPr="00225819">
        <w:t>..........................................................................................................................................</w:t>
      </w:r>
      <w:r w:rsidR="00A57ED9" w:rsidRPr="00225819">
        <w:t>..</w:t>
      </w:r>
      <w:r w:rsidRPr="00225819">
        <w:t>.</w:t>
      </w:r>
    </w:p>
    <w:p w:rsidR="00981F61" w:rsidRPr="00225819" w:rsidRDefault="00981F61" w:rsidP="00A57ED9">
      <w:pPr>
        <w:spacing w:after="0" w:line="360" w:lineRule="auto"/>
        <w:jc w:val="both"/>
      </w:pPr>
      <w:r w:rsidRPr="00225819">
        <w:t>1</w:t>
      </w:r>
      <w:r w:rsidR="00B45F69" w:rsidRPr="00225819">
        <w:t>6</w:t>
      </w:r>
      <w:r w:rsidRPr="00225819">
        <w:t>. Liczba publikacji (wykaz publikacji w zał</w:t>
      </w:r>
      <w:r w:rsidR="00987D12" w:rsidRPr="00225819">
        <w:t>ączeniu) ……………………………………………………..…….</w:t>
      </w:r>
      <w:r w:rsidRPr="00225819">
        <w:t>………………</w:t>
      </w:r>
    </w:p>
    <w:p w:rsidR="00860FDC" w:rsidRPr="00225819" w:rsidRDefault="00860FDC" w:rsidP="00A57ED9">
      <w:pPr>
        <w:spacing w:after="0" w:line="360" w:lineRule="auto"/>
        <w:jc w:val="both"/>
      </w:pPr>
      <w:r w:rsidRPr="00225819">
        <w:t xml:space="preserve">       a) liczba podręczników naukowych z zakresu fizjoterapii ……………………………………………………………...</w:t>
      </w:r>
    </w:p>
    <w:p w:rsidR="00860FDC" w:rsidRPr="00225819" w:rsidRDefault="00860FDC" w:rsidP="00A57ED9">
      <w:pPr>
        <w:spacing w:after="0" w:line="360" w:lineRule="auto"/>
        <w:jc w:val="both"/>
      </w:pPr>
      <w:r w:rsidRPr="00225819">
        <w:t xml:space="preserve">       b) liczba artykułów naukowych z zakresu fizjoterapii …………………………………………………………………….</w:t>
      </w:r>
    </w:p>
    <w:p w:rsidR="00A57ED9" w:rsidRPr="00225819" w:rsidRDefault="00A57ED9" w:rsidP="00A57ED9">
      <w:pPr>
        <w:spacing w:after="0" w:line="360" w:lineRule="auto"/>
        <w:jc w:val="both"/>
      </w:pPr>
      <w:r w:rsidRPr="00225819">
        <w:t>1</w:t>
      </w:r>
      <w:r w:rsidR="00B45F69" w:rsidRPr="00225819">
        <w:t>7</w:t>
      </w:r>
      <w:r w:rsidRPr="00225819">
        <w:t>. Liczba godzin szkolenia podyplomowego z zakresu fizjoterapii (zaświadczenie w załączeniu) …………………………………………………………………………………………………………………………………………………………….</w:t>
      </w:r>
    </w:p>
    <w:p w:rsidR="001B2CBA" w:rsidRDefault="001B2CBA" w:rsidP="00A57ED9">
      <w:pPr>
        <w:spacing w:after="0" w:line="360" w:lineRule="auto"/>
        <w:jc w:val="both"/>
      </w:pPr>
    </w:p>
    <w:p w:rsidR="00B8583C" w:rsidRPr="00225819" w:rsidRDefault="00B8583C" w:rsidP="00A57ED9">
      <w:pPr>
        <w:spacing w:after="0" w:line="360" w:lineRule="auto"/>
        <w:jc w:val="both"/>
      </w:pPr>
    </w:p>
    <w:p w:rsidR="00981F61" w:rsidRPr="00225819" w:rsidRDefault="00981F61" w:rsidP="00466FE6">
      <w:pPr>
        <w:spacing w:after="0" w:line="240" w:lineRule="auto"/>
        <w:jc w:val="right"/>
      </w:pPr>
      <w:r w:rsidRPr="00225819">
        <w:t>.........</w:t>
      </w:r>
      <w:r w:rsidR="00B134BA" w:rsidRPr="00225819">
        <w:t>........</w:t>
      </w:r>
      <w:r w:rsidRPr="00225819">
        <w:t>...</w:t>
      </w:r>
      <w:r w:rsidR="00B134BA" w:rsidRPr="00225819">
        <w:t>.......</w:t>
      </w:r>
      <w:r w:rsidRPr="00225819">
        <w:t xml:space="preserve">... </w:t>
      </w:r>
      <w:r w:rsidR="00B134BA" w:rsidRPr="00225819">
        <w:t xml:space="preserve">     </w:t>
      </w:r>
      <w:r w:rsidRPr="00225819">
        <w:t>...............................</w:t>
      </w:r>
      <w:r w:rsidR="00B134BA" w:rsidRPr="00225819">
        <w:t>.</w:t>
      </w:r>
      <w:r w:rsidRPr="00225819">
        <w:t>..</w:t>
      </w:r>
      <w:r w:rsidR="00B134BA" w:rsidRPr="00225819">
        <w:t>..</w:t>
      </w:r>
      <w:r w:rsidRPr="00225819">
        <w:t>..........</w:t>
      </w:r>
    </w:p>
    <w:p w:rsidR="00981F61" w:rsidRPr="00225819" w:rsidRDefault="001B2CBA" w:rsidP="001B2CBA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81F61" w:rsidRPr="00225819">
        <w:rPr>
          <w:sz w:val="18"/>
          <w:szCs w:val="18"/>
        </w:rPr>
        <w:t xml:space="preserve">(data) </w:t>
      </w:r>
      <w:r w:rsidRPr="00225819">
        <w:rPr>
          <w:sz w:val="18"/>
          <w:szCs w:val="18"/>
        </w:rPr>
        <w:t xml:space="preserve">                       </w:t>
      </w:r>
      <w:r w:rsidR="00981F61" w:rsidRPr="00225819">
        <w:rPr>
          <w:sz w:val="18"/>
          <w:szCs w:val="18"/>
        </w:rPr>
        <w:t>(</w:t>
      </w:r>
      <w:r w:rsidR="00B134BA" w:rsidRPr="00225819">
        <w:rPr>
          <w:sz w:val="18"/>
          <w:szCs w:val="18"/>
        </w:rPr>
        <w:t xml:space="preserve">czytelny </w:t>
      </w:r>
      <w:r w:rsidR="00981F61" w:rsidRPr="00225819">
        <w:rPr>
          <w:sz w:val="18"/>
          <w:szCs w:val="18"/>
        </w:rPr>
        <w:t>podpis wnioskodawcy)</w:t>
      </w:r>
    </w:p>
    <w:p w:rsidR="0024563A" w:rsidRDefault="0024563A">
      <w:pPr>
        <w:rPr>
          <w:b/>
        </w:rPr>
      </w:pPr>
      <w:r>
        <w:rPr>
          <w:b/>
        </w:rPr>
        <w:br w:type="page"/>
      </w:r>
    </w:p>
    <w:p w:rsidR="00B134BA" w:rsidRPr="00225819" w:rsidRDefault="00B134BA" w:rsidP="00981F61">
      <w:pPr>
        <w:jc w:val="both"/>
        <w:rPr>
          <w:b/>
        </w:rPr>
      </w:pPr>
      <w:r w:rsidRPr="00225819">
        <w:rPr>
          <w:b/>
        </w:rPr>
        <w:lastRenderedPageBreak/>
        <w:t>Oświadczenia:</w:t>
      </w:r>
    </w:p>
    <w:p w:rsidR="00B134BA" w:rsidRPr="00225819" w:rsidRDefault="005C1940" w:rsidP="00D67205">
      <w:pPr>
        <w:pStyle w:val="Akapitzlist"/>
        <w:numPr>
          <w:ilvl w:val="0"/>
          <w:numId w:val="3"/>
        </w:numPr>
        <w:spacing w:line="240" w:lineRule="auto"/>
        <w:jc w:val="both"/>
      </w:pPr>
      <w:r w:rsidRPr="00225819">
        <w:t>Informuję, że będę odbywał/a specjalizację na podstawie usta</w:t>
      </w:r>
      <w:r w:rsidR="00D67205">
        <w:t xml:space="preserve">wy z dnia 25 września 2015 r. </w:t>
      </w:r>
      <w:r w:rsidR="00D67205">
        <w:br/>
      </w:r>
      <w:r w:rsidR="00D67205" w:rsidRPr="00D67205">
        <w:t>t</w:t>
      </w:r>
      <w:r w:rsidR="00D67205">
        <w:t>.</w:t>
      </w:r>
      <w:r w:rsidR="00D67205" w:rsidRPr="00D67205">
        <w:t>j. z dnia 12 kwietnia 2019 r. (Dz.U. z 2019 r. poz. 952)</w:t>
      </w:r>
      <w:r w:rsidRPr="00225819">
        <w:t xml:space="preserve"> oraz aktów wykonawczych wynikających z t</w:t>
      </w:r>
      <w:r w:rsidR="00D67205">
        <w:t xml:space="preserve">ej ustawy oraz zobowiązuję się </w:t>
      </w:r>
      <w:r w:rsidRPr="00225819">
        <w:t>do rozpoczęcia, odbywania i zakończenia specjalizacji zgodnie z obowiązującymi przepisami.</w:t>
      </w:r>
    </w:p>
    <w:p w:rsidR="00B134BA" w:rsidRPr="00225819" w:rsidRDefault="00B134BA" w:rsidP="00466FE6">
      <w:pPr>
        <w:pStyle w:val="Akapitzlist"/>
        <w:spacing w:line="240" w:lineRule="auto"/>
        <w:jc w:val="both"/>
      </w:pPr>
    </w:p>
    <w:p w:rsidR="00B134BA" w:rsidRPr="00225819" w:rsidRDefault="005C1940" w:rsidP="00466FE6">
      <w:pPr>
        <w:pStyle w:val="Akapitzlist"/>
        <w:numPr>
          <w:ilvl w:val="0"/>
          <w:numId w:val="3"/>
        </w:numPr>
        <w:spacing w:line="240" w:lineRule="auto"/>
        <w:jc w:val="both"/>
      </w:pPr>
      <w:r w:rsidRPr="00225819">
        <w:t>Ośw</w:t>
      </w:r>
      <w:r w:rsidR="00A57ED9" w:rsidRPr="00225819">
        <w:t>iadczam, iż przystępuję do postę</w:t>
      </w:r>
      <w:r w:rsidRPr="00225819">
        <w:t xml:space="preserve">powania kwalifikacyjnego w dziedzinie fizjoterapii </w:t>
      </w:r>
      <w:r w:rsidR="00B25EE2" w:rsidRPr="00225819">
        <w:t xml:space="preserve">                </w:t>
      </w:r>
      <w:r w:rsidRPr="00225819">
        <w:t>w jednym województwie.</w:t>
      </w:r>
    </w:p>
    <w:p w:rsidR="00B134BA" w:rsidRPr="00225819" w:rsidRDefault="00B134BA" w:rsidP="00466FE6">
      <w:pPr>
        <w:pStyle w:val="Akapitzlist"/>
        <w:spacing w:line="240" w:lineRule="auto"/>
      </w:pPr>
    </w:p>
    <w:p w:rsidR="00466FE6" w:rsidRPr="00225819" w:rsidRDefault="00466FE6" w:rsidP="00466FE6">
      <w:pPr>
        <w:pStyle w:val="Akapitzlist"/>
      </w:pPr>
    </w:p>
    <w:p w:rsidR="00B25EE2" w:rsidRPr="00225819" w:rsidRDefault="00B25EE2" w:rsidP="00466FE6">
      <w:pPr>
        <w:pStyle w:val="Akapitzlist"/>
      </w:pPr>
    </w:p>
    <w:p w:rsidR="00B134BA" w:rsidRPr="00225819" w:rsidRDefault="00B134BA" w:rsidP="00466FE6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:rsidR="00B134BA" w:rsidRPr="00225819" w:rsidRDefault="00B25EE2" w:rsidP="00B25EE2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134BA" w:rsidRPr="00225819">
        <w:rPr>
          <w:sz w:val="18"/>
          <w:szCs w:val="18"/>
        </w:rPr>
        <w:t xml:space="preserve">(data) </w:t>
      </w:r>
      <w:r w:rsidRPr="00225819">
        <w:rPr>
          <w:sz w:val="18"/>
          <w:szCs w:val="18"/>
        </w:rPr>
        <w:t xml:space="preserve">                     </w:t>
      </w:r>
      <w:r w:rsidR="00B134BA" w:rsidRPr="00225819">
        <w:rPr>
          <w:sz w:val="18"/>
          <w:szCs w:val="18"/>
        </w:rPr>
        <w:t xml:space="preserve"> (czytelny podpis wnioskodawcy)</w:t>
      </w:r>
    </w:p>
    <w:p w:rsidR="00B25EE2" w:rsidRPr="00225819" w:rsidRDefault="00B25EE2" w:rsidP="00B134BA">
      <w:pPr>
        <w:pStyle w:val="Akapitzlist"/>
        <w:spacing w:after="0"/>
        <w:ind w:left="0"/>
        <w:jc w:val="both"/>
      </w:pPr>
    </w:p>
    <w:p w:rsidR="008A622F" w:rsidRPr="00225819" w:rsidRDefault="008A622F" w:rsidP="00B134BA">
      <w:pPr>
        <w:pStyle w:val="Akapitzlist"/>
        <w:spacing w:after="0"/>
        <w:ind w:left="0"/>
        <w:jc w:val="both"/>
      </w:pPr>
    </w:p>
    <w:p w:rsidR="00B45F69" w:rsidRPr="00225819" w:rsidRDefault="00B45F69" w:rsidP="00B45F69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A622F" w:rsidRPr="00225819" w:rsidRDefault="008A622F" w:rsidP="008A622F">
      <w:pPr>
        <w:spacing w:after="0"/>
        <w:rPr>
          <w:u w:val="single"/>
        </w:rPr>
      </w:pPr>
      <w:bookmarkStart w:id="0" w:name="_GoBack"/>
      <w:bookmarkEnd w:id="0"/>
      <w:r w:rsidRPr="00225819">
        <w:rPr>
          <w:u w:val="single"/>
        </w:rPr>
        <w:t>Pouczenie:</w:t>
      </w:r>
    </w:p>
    <w:p w:rsidR="00B25EE2" w:rsidRPr="00225819" w:rsidRDefault="008A622F" w:rsidP="008A622F">
      <w:pPr>
        <w:pStyle w:val="Akapitzlist"/>
        <w:spacing w:after="0" w:line="240" w:lineRule="auto"/>
        <w:ind w:left="0"/>
        <w:jc w:val="both"/>
      </w:pPr>
      <w:r w:rsidRPr="00225819">
        <w:t xml:space="preserve">W przypadku braków formalnych dotyczących wniosku fizjoterapeuta jest wzywany do ich uzupełnienia w terminie </w:t>
      </w:r>
      <w:r w:rsidRPr="00225819">
        <w:rPr>
          <w:b/>
        </w:rPr>
        <w:t>7 dni od doręczenia wezwania</w:t>
      </w:r>
      <w:r w:rsidRPr="00225819">
        <w:t>. Po bezskutecznym upływie tego terminu wniosek jest pozostawiony bez rozpoznania.</w:t>
      </w:r>
    </w:p>
    <w:p w:rsidR="00B45F69" w:rsidRPr="00225819" w:rsidRDefault="00B45F69" w:rsidP="00B134BA">
      <w:pPr>
        <w:pStyle w:val="Akapitzlist"/>
        <w:spacing w:after="0"/>
        <w:ind w:left="0"/>
        <w:jc w:val="both"/>
      </w:pPr>
    </w:p>
    <w:p w:rsidR="00D246A0" w:rsidRPr="00225819" w:rsidRDefault="00D246A0" w:rsidP="00B134BA">
      <w:pPr>
        <w:pStyle w:val="Akapitzlist"/>
        <w:spacing w:after="0"/>
        <w:ind w:left="0"/>
        <w:jc w:val="both"/>
      </w:pPr>
    </w:p>
    <w:p w:rsidR="008A622F" w:rsidRPr="00225819" w:rsidRDefault="008A622F" w:rsidP="008A622F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:rsidR="008A622F" w:rsidRPr="00225819" w:rsidRDefault="008A622F" w:rsidP="008A622F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   (data)                       (czytelny podpis wnioskodawcy)</w:t>
      </w:r>
    </w:p>
    <w:p w:rsidR="00B45F69" w:rsidRPr="00225819" w:rsidRDefault="00B45F69" w:rsidP="00B134BA">
      <w:pPr>
        <w:pStyle w:val="Akapitzlist"/>
        <w:spacing w:after="0"/>
        <w:ind w:left="0"/>
        <w:jc w:val="both"/>
      </w:pPr>
    </w:p>
    <w:p w:rsidR="00B45F69" w:rsidRPr="00225819" w:rsidRDefault="00B45F69" w:rsidP="00B134BA">
      <w:pPr>
        <w:pStyle w:val="Akapitzlist"/>
        <w:spacing w:after="0"/>
        <w:ind w:left="0"/>
        <w:jc w:val="both"/>
      </w:pPr>
    </w:p>
    <w:p w:rsidR="00B45F69" w:rsidRPr="00225819" w:rsidRDefault="00B45F69" w:rsidP="00B134BA">
      <w:pPr>
        <w:pStyle w:val="Akapitzlist"/>
        <w:spacing w:after="0"/>
        <w:ind w:left="0"/>
        <w:jc w:val="both"/>
      </w:pPr>
    </w:p>
    <w:p w:rsidR="00B45F69" w:rsidRPr="00225819" w:rsidRDefault="00B45F69" w:rsidP="00B134BA">
      <w:pPr>
        <w:pStyle w:val="Akapitzlist"/>
        <w:spacing w:after="0"/>
        <w:ind w:left="0"/>
        <w:jc w:val="both"/>
      </w:pPr>
      <w:r w:rsidRPr="00225819">
        <w:t>__________________________________________________________________________________</w:t>
      </w:r>
    </w:p>
    <w:p w:rsidR="00B25EE2" w:rsidRPr="00225819" w:rsidRDefault="00B25EE2" w:rsidP="00B134BA">
      <w:pPr>
        <w:pStyle w:val="Akapitzlist"/>
        <w:spacing w:after="0"/>
        <w:ind w:left="0"/>
        <w:jc w:val="both"/>
      </w:pPr>
    </w:p>
    <w:p w:rsidR="00B134BA" w:rsidRPr="00225819" w:rsidRDefault="009E770D" w:rsidP="00466FE6">
      <w:pPr>
        <w:pStyle w:val="Akapitzlist"/>
        <w:spacing w:after="0" w:line="360" w:lineRule="auto"/>
        <w:ind w:left="0"/>
        <w:jc w:val="both"/>
        <w:rPr>
          <w:b/>
        </w:rPr>
      </w:pPr>
      <w:r w:rsidRPr="00225819">
        <w:rPr>
          <w:b/>
        </w:rPr>
        <w:t>Wynik postępowania kwalifikacyjnego</w:t>
      </w:r>
      <w:r w:rsidR="00B134BA" w:rsidRPr="00225819">
        <w:rPr>
          <w:b/>
        </w:rPr>
        <w:t>:</w:t>
      </w:r>
      <w:r w:rsidRPr="00225819">
        <w:rPr>
          <w:b/>
        </w:rPr>
        <w:t xml:space="preserve"> </w:t>
      </w:r>
    </w:p>
    <w:p w:rsidR="009E770D" w:rsidRPr="00225819" w:rsidRDefault="00B134BA" w:rsidP="00466FE6">
      <w:pPr>
        <w:pStyle w:val="Akapitzlist"/>
        <w:spacing w:after="0" w:line="360" w:lineRule="auto"/>
        <w:ind w:left="0"/>
        <w:jc w:val="both"/>
      </w:pPr>
      <w:r w:rsidRPr="00225819">
        <w:t xml:space="preserve">      a) uzyskana punktacja ………………………</w:t>
      </w:r>
      <w:r w:rsidR="009E770D" w:rsidRPr="00225819">
        <w:t>......................</w:t>
      </w:r>
      <w:r w:rsidRPr="00225819">
        <w:t>...</w:t>
      </w:r>
      <w:r w:rsidR="009E770D" w:rsidRPr="00225819">
        <w:t>.....................................................</w:t>
      </w:r>
      <w:r w:rsidR="00F23EE3" w:rsidRPr="00225819">
        <w:t>......</w:t>
      </w:r>
      <w:r w:rsidR="009E770D" w:rsidRPr="00225819">
        <w:t>.............</w:t>
      </w:r>
    </w:p>
    <w:p w:rsidR="009E770D" w:rsidRPr="00225819" w:rsidRDefault="00B134BA" w:rsidP="00466FE6">
      <w:pPr>
        <w:pStyle w:val="Akapitzlist"/>
        <w:spacing w:after="0" w:line="360" w:lineRule="auto"/>
        <w:ind w:left="0"/>
        <w:jc w:val="both"/>
        <w:rPr>
          <w:i/>
        </w:rPr>
      </w:pPr>
      <w:r w:rsidRPr="00225819">
        <w:t xml:space="preserve">      b) kwalifikacja </w:t>
      </w:r>
      <w:r w:rsidR="009E770D" w:rsidRPr="00225819">
        <w:rPr>
          <w:i/>
        </w:rPr>
        <w:t>...........................................</w:t>
      </w:r>
      <w:r w:rsidRPr="00225819">
        <w:rPr>
          <w:i/>
        </w:rPr>
        <w:t>.</w:t>
      </w:r>
      <w:r w:rsidR="009E770D" w:rsidRPr="00225819">
        <w:rPr>
          <w:i/>
        </w:rPr>
        <w:t>..........................................................................................</w:t>
      </w:r>
    </w:p>
    <w:p w:rsidR="009E770D" w:rsidRPr="00225819" w:rsidRDefault="009E770D" w:rsidP="00B134BA">
      <w:pPr>
        <w:pStyle w:val="Akapitzlist"/>
        <w:spacing w:after="0"/>
        <w:jc w:val="both"/>
        <w:rPr>
          <w:i/>
        </w:rPr>
      </w:pPr>
    </w:p>
    <w:p w:rsidR="00D246A0" w:rsidRPr="00225819" w:rsidRDefault="00D246A0" w:rsidP="00B134BA">
      <w:pPr>
        <w:pStyle w:val="Akapitzlist"/>
        <w:spacing w:after="0"/>
        <w:jc w:val="both"/>
        <w:rPr>
          <w:i/>
        </w:rPr>
      </w:pPr>
    </w:p>
    <w:p w:rsidR="00D246A0" w:rsidRPr="00225819" w:rsidRDefault="00D246A0" w:rsidP="00B134BA">
      <w:pPr>
        <w:pStyle w:val="Akapitzlist"/>
        <w:spacing w:after="0"/>
        <w:jc w:val="both"/>
        <w:rPr>
          <w:i/>
        </w:rPr>
      </w:pPr>
    </w:p>
    <w:p w:rsidR="00B25EE2" w:rsidRPr="00225819" w:rsidRDefault="00B25EE2" w:rsidP="00B25EE2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:rsidR="00B25EE2" w:rsidRPr="00225819" w:rsidRDefault="00B25EE2" w:rsidP="00B25EE2">
      <w:pPr>
        <w:pStyle w:val="Akapitzlist"/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(data)                       (podpis i pieczątka wojewody)</w:t>
      </w:r>
    </w:p>
    <w:sectPr w:rsidR="00B25EE2" w:rsidRPr="00225819" w:rsidSect="00B45F69">
      <w:footerReference w:type="default" r:id="rId8"/>
      <w:pgSz w:w="11906" w:h="16838"/>
      <w:pgMar w:top="85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84" w:rsidRDefault="00582E84" w:rsidP="00FF7785">
      <w:pPr>
        <w:spacing w:after="0" w:line="240" w:lineRule="auto"/>
      </w:pPr>
      <w:r>
        <w:separator/>
      </w:r>
    </w:p>
  </w:endnote>
  <w:endnote w:type="continuationSeparator" w:id="0">
    <w:p w:rsidR="00582E84" w:rsidRDefault="00582E84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3032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E18E9" w:rsidRPr="00BE18E9" w:rsidRDefault="00BE18E9">
        <w:pPr>
          <w:pStyle w:val="Stopka"/>
          <w:jc w:val="right"/>
          <w:rPr>
            <w:sz w:val="18"/>
            <w:szCs w:val="18"/>
          </w:rPr>
        </w:pPr>
        <w:r w:rsidRPr="00BE18E9">
          <w:rPr>
            <w:sz w:val="18"/>
            <w:szCs w:val="18"/>
          </w:rPr>
          <w:fldChar w:fldCharType="begin"/>
        </w:r>
        <w:r w:rsidRPr="00BE18E9">
          <w:rPr>
            <w:sz w:val="18"/>
            <w:szCs w:val="18"/>
          </w:rPr>
          <w:instrText>PAGE   \* MERGEFORMAT</w:instrText>
        </w:r>
        <w:r w:rsidRPr="00BE18E9">
          <w:rPr>
            <w:sz w:val="18"/>
            <w:szCs w:val="18"/>
          </w:rPr>
          <w:fldChar w:fldCharType="separate"/>
        </w:r>
        <w:r w:rsidR="002303A6">
          <w:rPr>
            <w:noProof/>
            <w:sz w:val="18"/>
            <w:szCs w:val="18"/>
          </w:rPr>
          <w:t>2</w:t>
        </w:r>
        <w:r w:rsidRPr="00BE18E9">
          <w:rPr>
            <w:sz w:val="18"/>
            <w:szCs w:val="18"/>
          </w:rPr>
          <w:fldChar w:fldCharType="end"/>
        </w:r>
      </w:p>
    </w:sdtContent>
  </w:sdt>
  <w:p w:rsidR="00BE18E9" w:rsidRDefault="00BE1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84" w:rsidRDefault="00582E84" w:rsidP="00FF7785">
      <w:pPr>
        <w:spacing w:after="0" w:line="240" w:lineRule="auto"/>
      </w:pPr>
      <w:r>
        <w:separator/>
      </w:r>
    </w:p>
  </w:footnote>
  <w:footnote w:type="continuationSeparator" w:id="0">
    <w:p w:rsidR="00582E84" w:rsidRDefault="00582E84" w:rsidP="00FF7785">
      <w:pPr>
        <w:spacing w:after="0" w:line="240" w:lineRule="auto"/>
      </w:pPr>
      <w:r>
        <w:continuationSeparator/>
      </w:r>
    </w:p>
  </w:footnote>
  <w:footnote w:id="1">
    <w:p w:rsidR="00FF7785" w:rsidRDefault="00FF7785" w:rsidP="00B45F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97B26"/>
    <w:multiLevelType w:val="hybridMultilevel"/>
    <w:tmpl w:val="BC90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3A65"/>
    <w:multiLevelType w:val="hybridMultilevel"/>
    <w:tmpl w:val="2E72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1"/>
    <w:rsid w:val="00017B98"/>
    <w:rsid w:val="000E493B"/>
    <w:rsid w:val="00156885"/>
    <w:rsid w:val="0017513D"/>
    <w:rsid w:val="0018481B"/>
    <w:rsid w:val="001B2CBA"/>
    <w:rsid w:val="001B3A7F"/>
    <w:rsid w:val="001C6859"/>
    <w:rsid w:val="002121C0"/>
    <w:rsid w:val="00222E26"/>
    <w:rsid w:val="00225819"/>
    <w:rsid w:val="002303A6"/>
    <w:rsid w:val="0024563A"/>
    <w:rsid w:val="00272BED"/>
    <w:rsid w:val="00350C24"/>
    <w:rsid w:val="00361AF1"/>
    <w:rsid w:val="003716FC"/>
    <w:rsid w:val="003E1614"/>
    <w:rsid w:val="00466FE6"/>
    <w:rsid w:val="004910EB"/>
    <w:rsid w:val="00582E84"/>
    <w:rsid w:val="00587E95"/>
    <w:rsid w:val="005C1940"/>
    <w:rsid w:val="005E6436"/>
    <w:rsid w:val="006574A2"/>
    <w:rsid w:val="007379C0"/>
    <w:rsid w:val="00750A76"/>
    <w:rsid w:val="00762832"/>
    <w:rsid w:val="00765487"/>
    <w:rsid w:val="0076685E"/>
    <w:rsid w:val="00770042"/>
    <w:rsid w:val="007C1B69"/>
    <w:rsid w:val="00816A4C"/>
    <w:rsid w:val="00860FDC"/>
    <w:rsid w:val="0086590D"/>
    <w:rsid w:val="00890D79"/>
    <w:rsid w:val="008A622F"/>
    <w:rsid w:val="00950871"/>
    <w:rsid w:val="00981F61"/>
    <w:rsid w:val="00987D12"/>
    <w:rsid w:val="009E770D"/>
    <w:rsid w:val="009F43EE"/>
    <w:rsid w:val="00A26365"/>
    <w:rsid w:val="00A57ED9"/>
    <w:rsid w:val="00AB6034"/>
    <w:rsid w:val="00B134BA"/>
    <w:rsid w:val="00B22DB5"/>
    <w:rsid w:val="00B23C06"/>
    <w:rsid w:val="00B25EE2"/>
    <w:rsid w:val="00B45F69"/>
    <w:rsid w:val="00B8583C"/>
    <w:rsid w:val="00BD4489"/>
    <w:rsid w:val="00BE18E9"/>
    <w:rsid w:val="00C04CB9"/>
    <w:rsid w:val="00C3204A"/>
    <w:rsid w:val="00C50000"/>
    <w:rsid w:val="00C519EF"/>
    <w:rsid w:val="00D20AB6"/>
    <w:rsid w:val="00D21EC8"/>
    <w:rsid w:val="00D246A0"/>
    <w:rsid w:val="00D4472D"/>
    <w:rsid w:val="00D50AAC"/>
    <w:rsid w:val="00D67205"/>
    <w:rsid w:val="00E2702B"/>
    <w:rsid w:val="00E56ACA"/>
    <w:rsid w:val="00F23EE3"/>
    <w:rsid w:val="00FB2797"/>
    <w:rsid w:val="00FC3FDD"/>
    <w:rsid w:val="00FD39E0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3FA27-BA29-41B2-A41A-8D6833FC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8E9"/>
  </w:style>
  <w:style w:type="paragraph" w:styleId="Stopka">
    <w:name w:val="footer"/>
    <w:basedOn w:val="Normalny"/>
    <w:link w:val="Stopka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8E9"/>
  </w:style>
  <w:style w:type="paragraph" w:styleId="Tekstdymka">
    <w:name w:val="Balloon Text"/>
    <w:basedOn w:val="Normalny"/>
    <w:link w:val="TekstdymkaZnak"/>
    <w:uiPriority w:val="99"/>
    <w:semiHidden/>
    <w:unhideWhenUsed/>
    <w:rsid w:val="0076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806A-5610-45B2-8C83-E524F458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Michał Maleszewski</cp:lastModifiedBy>
  <cp:revision>2</cp:revision>
  <cp:lastPrinted>2016-11-25T13:49:00Z</cp:lastPrinted>
  <dcterms:created xsi:type="dcterms:W3CDTF">2019-11-15T07:15:00Z</dcterms:created>
  <dcterms:modified xsi:type="dcterms:W3CDTF">2019-11-15T07:15:00Z</dcterms:modified>
</cp:coreProperties>
</file>